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080B79" w:rsidRPr="00AE6B26">
        <w:rPr>
          <w:b/>
        </w:rPr>
        <w:t>проведени</w:t>
      </w:r>
      <w:r w:rsidR="00080B79">
        <w:rPr>
          <w:b/>
        </w:rPr>
        <w:t>е</w:t>
      </w:r>
      <w:r w:rsidR="00080B79" w:rsidRPr="00AE6B26">
        <w:rPr>
          <w:b/>
        </w:rPr>
        <w:t xml:space="preserve"> </w:t>
      </w:r>
      <w:r w:rsidR="00080B79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080B79" w:rsidP="009A7FAC">
            <w:pPr>
              <w:tabs>
                <w:tab w:val="left" w:pos="142"/>
              </w:tabs>
              <w:ind w:right="118"/>
              <w:jc w:val="both"/>
            </w:pPr>
            <w:r>
              <w:t>29 декабря</w:t>
            </w:r>
            <w:r w:rsidR="004711FE">
              <w:t xml:space="preserve">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080B79" w:rsidP="00AD6B29">
            <w:pPr>
              <w:tabs>
                <w:tab w:val="left" w:pos="142"/>
              </w:tabs>
              <w:ind w:right="118"/>
              <w:jc w:val="both"/>
            </w:pPr>
            <w:r>
              <w:t>04 февраля 2022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080B79" w:rsidP="00C21D61">
            <w:pPr>
              <w:tabs>
                <w:tab w:val="left" w:pos="142"/>
              </w:tabs>
              <w:ind w:right="118"/>
              <w:jc w:val="both"/>
            </w:pPr>
            <w:r>
              <w:t>10 февраля 2022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080B79" w:rsidP="00BE67BC">
            <w:pPr>
              <w:tabs>
                <w:tab w:val="left" w:pos="142"/>
              </w:tabs>
              <w:ind w:right="118"/>
              <w:jc w:val="both"/>
            </w:pPr>
            <w:r>
              <w:t>14 февраля 2022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0864A6" w:rsidRDefault="000864A6" w:rsidP="004711FE">
            <w:pPr>
              <w:rPr>
                <w:color w:val="000000"/>
              </w:rPr>
            </w:pPr>
            <w:r w:rsidRPr="000864A6">
              <w:rPr>
                <w:bCs/>
              </w:rPr>
              <w:t>Транспортное средство ГАЗ 32213, год выпуска 2004, идентификационный номер (</w:t>
            </w:r>
            <w:r w:rsidRPr="000864A6">
              <w:rPr>
                <w:bCs/>
                <w:lang w:val="en-US"/>
              </w:rPr>
              <w:t>VIN</w:t>
            </w:r>
            <w:r w:rsidRPr="000864A6">
              <w:rPr>
                <w:bCs/>
              </w:rPr>
              <w:t>):ХТН32213040373636, регистрационный знак АС 844 70, цвет белый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080B79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080B79">
              <w:t>27.12</w:t>
            </w:r>
            <w:r w:rsidR="004711FE">
              <w:t>.2021</w:t>
            </w:r>
            <w:r w:rsidRPr="00197AB2">
              <w:t xml:space="preserve"> г. № </w:t>
            </w:r>
            <w:r w:rsidR="00080B79">
              <w:t>708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080B79" w:rsidP="00080B79">
            <w:pPr>
              <w:tabs>
                <w:tab w:val="left" w:pos="142"/>
                <w:tab w:val="left" w:pos="540"/>
              </w:tabs>
            </w:pPr>
            <w:r>
              <w:t>72 916,67</w:t>
            </w:r>
            <w:r w:rsidR="0085470D">
              <w:t xml:space="preserve"> (</w:t>
            </w:r>
            <w:r>
              <w:t>семьдесят две</w:t>
            </w:r>
            <w:r w:rsidR="0085470D">
              <w:t xml:space="preserve"> тысяч</w:t>
            </w:r>
            <w:r>
              <w:t>и девятьсот шестнадцать</w:t>
            </w:r>
            <w:r w:rsidR="0085470D">
              <w:t xml:space="preserve">) рублей </w:t>
            </w:r>
            <w:r>
              <w:t>67</w:t>
            </w:r>
            <w:r w:rsidR="0085470D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080B79" w:rsidP="00080B79">
            <w:pPr>
              <w:tabs>
                <w:tab w:val="left" w:pos="142"/>
                <w:tab w:val="left" w:pos="540"/>
              </w:tabs>
            </w:pPr>
            <w:r>
              <w:t>36 458,33</w:t>
            </w:r>
            <w:r w:rsidR="004E6665">
              <w:t xml:space="preserve"> (</w:t>
            </w:r>
            <w:r>
              <w:t xml:space="preserve">тридцать </w:t>
            </w:r>
            <w:r w:rsidR="0085470D">
              <w:t>шесть</w:t>
            </w:r>
            <w:r w:rsidR="004711FE">
              <w:t xml:space="preserve"> </w:t>
            </w:r>
            <w:r w:rsidR="004E6665">
              <w:t>тысяч</w:t>
            </w:r>
            <w:r>
              <w:t xml:space="preserve"> четыреста пятьдесят восемь</w:t>
            </w:r>
            <w:r w:rsidR="0085470D">
              <w:t>)</w:t>
            </w:r>
            <w:r w:rsidR="006A79DE">
              <w:t xml:space="preserve"> </w:t>
            </w:r>
            <w:r w:rsidR="004E6665">
              <w:t>руб</w:t>
            </w:r>
            <w:r w:rsidR="004711FE">
              <w:t>л</w:t>
            </w:r>
            <w:r w:rsidR="0085470D">
              <w:t>ей</w:t>
            </w:r>
            <w:r w:rsidR="004711FE">
              <w:t xml:space="preserve"> </w:t>
            </w:r>
            <w:r>
              <w:t>33</w:t>
            </w:r>
            <w:r w:rsidR="009A7FAC">
              <w:t xml:space="preserve"> </w:t>
            </w:r>
            <w:r w:rsidR="004E6665">
              <w:t>коп</w:t>
            </w:r>
            <w:r w:rsidR="004711FE">
              <w:t>.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85470D" w:rsidRDefault="00080B79" w:rsidP="00080B79">
            <w:pPr>
              <w:tabs>
                <w:tab w:val="left" w:pos="142"/>
                <w:tab w:val="left" w:pos="540"/>
              </w:tabs>
            </w:pPr>
            <w:r>
              <w:t>14 583,33</w:t>
            </w:r>
            <w:r w:rsidR="0085470D">
              <w:t xml:space="preserve"> </w:t>
            </w:r>
            <w:r>
              <w:t>(четырнадцать тысяч пятьсот восемьдесят три</w:t>
            </w:r>
            <w:r w:rsidR="0085470D">
              <w:t xml:space="preserve"> </w:t>
            </w:r>
            <w:r>
              <w:t>)</w:t>
            </w:r>
            <w:r w:rsidR="0085470D">
              <w:t xml:space="preserve"> рубл</w:t>
            </w:r>
            <w:r>
              <w:t>я</w:t>
            </w:r>
            <w:r w:rsidR="0085470D">
              <w:t xml:space="preserve"> </w:t>
            </w:r>
            <w:r>
              <w:t>33</w:t>
            </w:r>
            <w:r w:rsidR="0085470D">
              <w:t xml:space="preserve"> коп.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85470D" w:rsidTr="005A383B">
        <w:tc>
          <w:tcPr>
            <w:tcW w:w="3085" w:type="dxa"/>
            <w:vAlign w:val="center"/>
          </w:tcPr>
          <w:p w:rsidR="0085470D" w:rsidRDefault="0085470D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85470D" w:rsidRDefault="0085470D" w:rsidP="00080B79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 w:rsidR="00080B79">
              <w:rPr>
                <w:color w:val="000000"/>
              </w:rPr>
              <w:t>три</w:t>
            </w:r>
            <w:r>
              <w:rPr>
                <w:color w:val="000000"/>
              </w:rPr>
              <w:t xml:space="preserve"> раз</w:t>
            </w:r>
            <w:r w:rsidR="00080B79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4835C4">
              <w:rPr>
                <w:color w:val="000000"/>
              </w:rPr>
              <w:t xml:space="preserve">на торги </w:t>
            </w:r>
            <w:r>
              <w:rPr>
                <w:color w:val="000000"/>
              </w:rPr>
              <w:t>в электронной форме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 xml:space="preserve">. 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Наименование, характеристика и обременения выставляемого на продажу имущества:</w:t>
            </w:r>
          </w:p>
          <w:p w:rsidR="00080B79" w:rsidRPr="00080B79" w:rsidRDefault="00080B79" w:rsidP="00080B79"/>
        </w:tc>
        <w:tc>
          <w:tcPr>
            <w:tcW w:w="6804" w:type="dxa"/>
            <w:vAlign w:val="center"/>
          </w:tcPr>
          <w:p w:rsidR="00080B79" w:rsidRPr="00080B79" w:rsidRDefault="00080B79" w:rsidP="00080B79">
            <w:r w:rsidRPr="00080B79">
              <w:t xml:space="preserve">Нежилое помещение № 3 общей площадью – 27,3 </w:t>
            </w:r>
            <w:proofErr w:type="spellStart"/>
            <w:r w:rsidRPr="00080B79">
              <w:t>кв.м</w:t>
            </w:r>
            <w:proofErr w:type="spellEnd"/>
            <w:r w:rsidRPr="00080B79">
              <w:t xml:space="preserve">., расположенное на втором этаже двухэтажного нежилого здания по адресу: Томская область, </w:t>
            </w:r>
            <w:proofErr w:type="spellStart"/>
            <w:r w:rsidRPr="00080B79">
              <w:t>Кожевниковский</w:t>
            </w:r>
            <w:proofErr w:type="spellEnd"/>
            <w:r w:rsidRPr="00080B79">
              <w:t xml:space="preserve"> район, с. Старая Ювала, ул. Ульяновская, 3а.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80B79" w:rsidRPr="00080B79" w:rsidRDefault="00080B79" w:rsidP="00080B79">
            <w:r w:rsidRPr="00197AB2">
              <w:t xml:space="preserve">Распоряжение Администрации Кожевниковского района от </w:t>
            </w:r>
            <w:r>
              <w:t>27.12.2021</w:t>
            </w:r>
            <w:r w:rsidRPr="00197AB2">
              <w:t xml:space="preserve"> г. № </w:t>
            </w:r>
            <w:r>
              <w:t>708</w:t>
            </w:r>
            <w:r w:rsidRPr="00197AB2">
              <w:t>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Начальная цена:</w:t>
            </w:r>
          </w:p>
        </w:tc>
        <w:tc>
          <w:tcPr>
            <w:tcW w:w="6804" w:type="dxa"/>
            <w:vAlign w:val="center"/>
          </w:tcPr>
          <w:p w:rsidR="00080B79" w:rsidRPr="00080B79" w:rsidRDefault="00080B79" w:rsidP="00080B79">
            <w:r>
              <w:t>102 416,67</w:t>
            </w:r>
            <w:r w:rsidRPr="00080B79">
              <w:t xml:space="preserve"> (сто дв</w:t>
            </w:r>
            <w:r>
              <w:t>е</w:t>
            </w:r>
            <w:r w:rsidRPr="00080B79">
              <w:t xml:space="preserve"> тысяч</w:t>
            </w:r>
            <w:r>
              <w:t>и</w:t>
            </w:r>
            <w:r w:rsidRPr="00080B79">
              <w:t xml:space="preserve"> </w:t>
            </w:r>
            <w:r>
              <w:t>четыреста шестнадцать)</w:t>
            </w:r>
            <w:r w:rsidRPr="00080B79">
              <w:t xml:space="preserve"> рублей 67 </w:t>
            </w:r>
            <w:r>
              <w:t>коп.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Минимальная цена предложения (цена отсечения):</w:t>
            </w:r>
          </w:p>
        </w:tc>
        <w:tc>
          <w:tcPr>
            <w:tcW w:w="6804" w:type="dxa"/>
            <w:vAlign w:val="center"/>
          </w:tcPr>
          <w:p w:rsidR="00080B79" w:rsidRPr="00080B79" w:rsidRDefault="00080B79" w:rsidP="000864A6">
            <w:r>
              <w:t>51 208,33</w:t>
            </w:r>
            <w:r w:rsidRPr="00080B79">
              <w:t xml:space="preserve"> (</w:t>
            </w:r>
            <w:r>
              <w:t>пятьдесят одна тысяча двести восемь</w:t>
            </w:r>
            <w:r w:rsidR="000864A6">
              <w:t>)</w:t>
            </w:r>
            <w:r w:rsidRPr="00080B79">
              <w:t xml:space="preserve"> рубл</w:t>
            </w:r>
            <w:r w:rsidR="000864A6">
              <w:t>ей 33</w:t>
            </w:r>
            <w:r w:rsidRPr="00080B79">
              <w:t xml:space="preserve"> коп</w:t>
            </w:r>
            <w:r w:rsidR="000864A6">
              <w:t>.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lastRenderedPageBreak/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80B79" w:rsidRPr="00080B79" w:rsidRDefault="000864A6" w:rsidP="000864A6">
            <w:r>
              <w:t>20 483,33</w:t>
            </w:r>
            <w:r w:rsidR="00080B79" w:rsidRPr="00080B79">
              <w:t xml:space="preserve"> (двадцать тысяч </w:t>
            </w:r>
            <w:r>
              <w:t>четыреста восемьдесят три)</w:t>
            </w:r>
            <w:r w:rsidR="00080B79" w:rsidRPr="00080B79">
              <w:t xml:space="preserve"> рубля 33 коп.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Форма платежа:</w:t>
            </w:r>
          </w:p>
        </w:tc>
        <w:tc>
          <w:tcPr>
            <w:tcW w:w="6804" w:type="dxa"/>
            <w:vAlign w:val="center"/>
          </w:tcPr>
          <w:p w:rsidR="00080B79" w:rsidRPr="00080B79" w:rsidRDefault="00080B79" w:rsidP="00080B79">
            <w:r w:rsidRPr="00080B79">
              <w:t>единовременная</w:t>
            </w:r>
          </w:p>
        </w:tc>
      </w:tr>
      <w:tr w:rsidR="00080B79" w:rsidRPr="00080B79" w:rsidTr="00F42812">
        <w:tc>
          <w:tcPr>
            <w:tcW w:w="3085" w:type="dxa"/>
            <w:vAlign w:val="center"/>
          </w:tcPr>
          <w:p w:rsidR="00080B79" w:rsidRPr="00080B79" w:rsidRDefault="00080B79" w:rsidP="00080B79">
            <w:r w:rsidRPr="00080B79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80B79" w:rsidRPr="00080B79" w:rsidRDefault="00080B79" w:rsidP="000864A6">
            <w:r w:rsidRPr="00080B79">
              <w:t xml:space="preserve">Имущество выставлялось </w:t>
            </w:r>
            <w:r w:rsidR="000864A6">
              <w:t>три</w:t>
            </w:r>
            <w:r w:rsidRPr="00080B79">
              <w:t xml:space="preserve"> раз</w:t>
            </w:r>
            <w:r w:rsidR="000864A6">
              <w:t>а</w:t>
            </w:r>
            <w:r w:rsidRPr="00080B79">
              <w:t xml:space="preserve"> на торги в электронной форме, и были признаны несостоявшимися.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lastRenderedPageBreak/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proofErr w:type="gramStart"/>
      <w:r w:rsidR="001E3E9B">
        <w:t xml:space="preserve">предложения </w:t>
      </w:r>
      <w:r w:rsidRPr="0026394F">
        <w:t xml:space="preserve"> </w:t>
      </w:r>
      <w:r w:rsidR="001E3E9B">
        <w:t>организатор</w:t>
      </w:r>
      <w:proofErr w:type="gramEnd"/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bookmarkStart w:id="0" w:name="_GoBack"/>
      <w:bookmarkEnd w:id="0"/>
      <w:r w:rsidR="000864A6">
        <w:t xml:space="preserve">предложения </w:t>
      </w:r>
      <w:r w:rsidR="000864A6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lastRenderedPageBreak/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proofErr w:type="gramStart"/>
      <w:r w:rsidRPr="009F549A">
        <w:rPr>
          <w:bCs/>
        </w:rPr>
        <w:t>во время</w:t>
      </w:r>
      <w:proofErr w:type="gramEnd"/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lastRenderedPageBreak/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0B79"/>
    <w:rsid w:val="00081301"/>
    <w:rsid w:val="00082118"/>
    <w:rsid w:val="00082C32"/>
    <w:rsid w:val="00082CCF"/>
    <w:rsid w:val="00082F4D"/>
    <w:rsid w:val="000831FA"/>
    <w:rsid w:val="000837D5"/>
    <w:rsid w:val="000863B8"/>
    <w:rsid w:val="000864A6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470D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2B44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9406"/>
  <w15:docId w15:val="{86C6EAF4-964C-40C1-9AB1-EA64CB79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CDCF-4CFC-4536-B64C-CF40F29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836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1-12-28T03:15:00Z</dcterms:created>
  <dcterms:modified xsi:type="dcterms:W3CDTF">2021-12-28T03:15:00Z</dcterms:modified>
</cp:coreProperties>
</file>